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4A3A03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-31 окт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1"/>
        <w:gridCol w:w="2410"/>
        <w:gridCol w:w="2126"/>
      </w:tblGrid>
      <w:tr w:rsidR="00B9782B" w:rsidRPr="00505BFE" w:rsidTr="0011795B">
        <w:trPr>
          <w:trHeight w:val="1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83C49" w:rsidRPr="00505BFE" w:rsidTr="0011795B">
        <w:trPr>
          <w:trHeight w:val="54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Pr="007F3190" w:rsidRDefault="00F83C49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5</w:t>
            </w:r>
          </w:p>
          <w:p w:rsidR="00F83C49" w:rsidRPr="007F3190" w:rsidRDefault="00F83C49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Pr="00D522BE" w:rsidRDefault="002C4A13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C4A13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 w:rsidR="00F83C49">
              <w:rPr>
                <w:rFonts w:ascii="Times New Roman" w:eastAsia="Times New Roman" w:hAnsi="Times New Roman" w:cs="Times New Roman"/>
              </w:rPr>
              <w:t>о вопросам принятия неотложных мер по недопущению заноса вируса африканской чумы свиней на территорию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Pr="00D522BE" w:rsidRDefault="00F83C49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Pr="00D522BE" w:rsidRDefault="00F83C49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4A3A03" w:rsidRPr="00505BFE" w:rsidTr="004A3A03">
        <w:trPr>
          <w:trHeight w:val="2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A03" w:rsidRPr="007F3190" w:rsidRDefault="004A3A03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A03" w:rsidRPr="005E31E9" w:rsidRDefault="004A3A03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A03" w:rsidRPr="005E31E9" w:rsidRDefault="004A3A03" w:rsidP="002C4A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5E31E9">
              <w:rPr>
                <w:rFonts w:ascii="Times New Roman" w:eastAsia="Times New Roman" w:hAnsi="Times New Roman" w:cs="Times New Roman"/>
              </w:rPr>
              <w:t>аб.</w:t>
            </w:r>
            <w:r>
              <w:rPr>
                <w:rFonts w:ascii="Times New Roman" w:eastAsia="Times New Roman" w:hAnsi="Times New Roman" w:cs="Times New Roman"/>
              </w:rPr>
              <w:t xml:space="preserve"> № 15,       </w:t>
            </w:r>
            <w:r w:rsidRPr="005E31E9">
              <w:rPr>
                <w:rFonts w:ascii="Times New Roman" w:eastAsia="Times New Roman" w:hAnsi="Times New Roman" w:cs="Times New Roman"/>
              </w:rPr>
              <w:t xml:space="preserve">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A03" w:rsidRPr="005E31E9" w:rsidRDefault="004A3A03" w:rsidP="002C4A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2A47F9" w:rsidRPr="00505BFE" w:rsidTr="004A3A03">
        <w:trPr>
          <w:trHeight w:val="2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F9" w:rsidRPr="007F3190" w:rsidRDefault="002A47F9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F9" w:rsidRDefault="002A47F9" w:rsidP="002C4A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7F9">
              <w:rPr>
                <w:rFonts w:ascii="Times New Roman" w:eastAsia="Times New Roman" w:hAnsi="Times New Roman" w:cs="Times New Roman"/>
              </w:rPr>
              <w:t xml:space="preserve">Совещание </w:t>
            </w:r>
            <w:r w:rsidRPr="002A47F9">
              <w:rPr>
                <w:rFonts w:ascii="Times New Roman" w:hAnsi="Times New Roman" w:cs="Times New Roman"/>
              </w:rPr>
              <w:t>по преобразованию в муниципальный округ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A47F9" w:rsidRPr="00276B97" w:rsidRDefault="002A47F9" w:rsidP="00276B9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6B97">
              <w:rPr>
                <w:rFonts w:ascii="Times New Roman" w:hAnsi="Times New Roman" w:cs="Times New Roman"/>
                <w:i/>
              </w:rPr>
              <w:t>Приглашаются руководители структурных подразделений и кадров</w:t>
            </w:r>
            <w:r w:rsidR="00276B97" w:rsidRPr="00276B97">
              <w:rPr>
                <w:rFonts w:ascii="Times New Roman" w:hAnsi="Times New Roman" w:cs="Times New Roman"/>
                <w:i/>
              </w:rPr>
              <w:t>ые работники</w:t>
            </w:r>
            <w:r w:rsidRPr="00276B9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F9" w:rsidRDefault="00276B97" w:rsidP="00276B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="002A47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A47F9">
              <w:rPr>
                <w:rFonts w:ascii="Times New Roman" w:eastAsia="Times New Roman" w:hAnsi="Times New Roman" w:cs="Times New Roman"/>
              </w:rPr>
              <w:t xml:space="preserve">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F9" w:rsidRPr="005E31E9" w:rsidRDefault="002A47F9" w:rsidP="002C4A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F83C49" w:rsidRPr="00505BFE" w:rsidTr="0011795B">
        <w:trPr>
          <w:trHeight w:val="5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Pr="007F3190" w:rsidRDefault="00F83C49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Default="00F83C49" w:rsidP="002C4A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Default="00F83C49" w:rsidP="002C4A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  <w:r w:rsidR="002A47F9">
              <w:rPr>
                <w:rFonts w:ascii="Times New Roman" w:hAnsi="Times New Roman" w:cs="Times New Roman"/>
              </w:rPr>
              <w:t>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7F9" w:rsidRDefault="002A47F9" w:rsidP="002C4A1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зоров И.П.</w:t>
            </w:r>
          </w:p>
          <w:p w:rsidR="00F83C49" w:rsidRDefault="00F83C49" w:rsidP="002C4A13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.А.</w:t>
            </w:r>
          </w:p>
        </w:tc>
      </w:tr>
      <w:tr w:rsidR="00F83C49" w:rsidRPr="00505BFE" w:rsidTr="0011795B">
        <w:trPr>
          <w:trHeight w:val="5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Pr="007F3190" w:rsidRDefault="00F83C49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Default="00F83C49" w:rsidP="0080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Default="002C4A13" w:rsidP="002C4A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№37</w:t>
            </w:r>
            <w:r w:rsidR="00F83C49">
              <w:rPr>
                <w:rFonts w:ascii="Times New Roman" w:eastAsia="Times New Roman" w:hAnsi="Times New Roman" w:cs="Times New Roman"/>
              </w:rPr>
              <w:t>,    14.00</w:t>
            </w:r>
            <w:r w:rsidR="00EF24B5">
              <w:rPr>
                <w:rFonts w:ascii="Times New Roman" w:eastAsia="Times New Roman" w:hAnsi="Times New Roman" w:cs="Times New Roman"/>
              </w:rPr>
              <w:t>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C49" w:rsidRDefault="00F83C49" w:rsidP="002C4A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F83C49" w:rsidRDefault="00F83C49" w:rsidP="002C4A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D596E" w:rsidRPr="00505BFE" w:rsidTr="00E21092">
        <w:trPr>
          <w:trHeight w:val="54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5.10.-22.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роверка целевого и эффективного использования бюджетных средств, направленных на реализацию муниципальной программы «Благоустройство территории муниципального образования «Болгуринское»  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 xml:space="preserve">Куницына Л.М. </w:t>
            </w:r>
          </w:p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B53322" w:rsidRPr="00505BFE" w:rsidTr="00FE65F8">
        <w:trPr>
          <w:trHeight w:val="54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322" w:rsidRPr="007F3190" w:rsidRDefault="00B53322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322" w:rsidRPr="00FE65F8" w:rsidRDefault="002C4A13" w:rsidP="00FE65F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E65F8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B53322" w:rsidRPr="00FE65F8">
              <w:rPr>
                <w:rFonts w:ascii="Times New Roman" w:eastAsia="Times New Roman" w:hAnsi="Times New Roman" w:cs="Times New Roman"/>
              </w:rPr>
              <w:t>Онлайн-форум</w:t>
            </w:r>
            <w:r w:rsidRPr="00FE65F8">
              <w:rPr>
                <w:rFonts w:ascii="Times New Roman" w:eastAsia="Times New Roman" w:hAnsi="Times New Roman" w:cs="Times New Roman"/>
              </w:rPr>
              <w:t>е</w:t>
            </w:r>
            <w:r w:rsidR="00B53322" w:rsidRPr="00FE65F8">
              <w:rPr>
                <w:rFonts w:ascii="Times New Roman" w:eastAsia="Times New Roman" w:hAnsi="Times New Roman" w:cs="Times New Roman"/>
              </w:rPr>
              <w:t xml:space="preserve"> муниципального сотрудничества </w:t>
            </w:r>
            <w:r w:rsidR="00FE65F8">
              <w:rPr>
                <w:rFonts w:ascii="Times New Roman" w:eastAsia="Times New Roman" w:hAnsi="Times New Roman" w:cs="Times New Roman"/>
              </w:rPr>
              <w:t>К</w:t>
            </w:r>
            <w:r w:rsidR="00FE65F8" w:rsidRPr="00FE65F8">
              <w:rPr>
                <w:rFonts w:ascii="Times New Roman" w:eastAsiaTheme="minorHAnsi" w:hAnsi="Times New Roman" w:cs="Times New Roman"/>
                <w:color w:val="000000"/>
                <w:lang w:val="x-none" w:eastAsia="en-US"/>
              </w:rPr>
              <w:t>луб</w:t>
            </w:r>
            <w:r w:rsidR="00FE65F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</w:t>
            </w:r>
            <w:r w:rsidR="00FE65F8" w:rsidRPr="00FE65F8">
              <w:rPr>
                <w:rFonts w:ascii="Times New Roman" w:eastAsiaTheme="minorHAnsi" w:hAnsi="Times New Roman" w:cs="Times New Roman"/>
                <w:color w:val="000000"/>
                <w:lang w:val="x-none" w:eastAsia="en-US"/>
              </w:rPr>
              <w:t xml:space="preserve"> руководителей муниципальной сф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322" w:rsidRDefault="00B53322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="00FE65F8">
              <w:rPr>
                <w:rFonts w:ascii="Times New Roman" w:eastAsia="Times New Roman" w:hAnsi="Times New Roman" w:cs="Times New Roman"/>
              </w:rPr>
              <w:t>,</w:t>
            </w:r>
          </w:p>
          <w:p w:rsidR="00FE65F8" w:rsidRPr="00EF24B5" w:rsidRDefault="00FE65F8" w:rsidP="00AD3C6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4B5">
              <w:rPr>
                <w:rFonts w:ascii="Times New Roman" w:eastAsia="Times New Roman" w:hAnsi="Times New Roman" w:cs="Times New Roman"/>
                <w:sz w:val="16"/>
                <w:szCs w:val="16"/>
              </w:rPr>
              <w:t>26.10.-20.00-20.30</w:t>
            </w:r>
          </w:p>
          <w:p w:rsidR="00B53322" w:rsidRPr="00EF24B5" w:rsidRDefault="00FE65F8" w:rsidP="00AD3C6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4B5">
              <w:rPr>
                <w:rFonts w:ascii="Times New Roman" w:eastAsia="Times New Roman" w:hAnsi="Times New Roman" w:cs="Times New Roman"/>
                <w:sz w:val="16"/>
                <w:szCs w:val="16"/>
              </w:rPr>
              <w:t>27.</w:t>
            </w:r>
            <w:r w:rsidR="00EF24B5">
              <w:rPr>
                <w:rFonts w:ascii="Times New Roman" w:eastAsia="Times New Roman" w:hAnsi="Times New Roman" w:cs="Times New Roman"/>
                <w:sz w:val="16"/>
                <w:szCs w:val="16"/>
              </w:rPr>
              <w:t>10. - 28.10 .-10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13" w:rsidRDefault="00B53322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4A1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, зам. главы, </w:t>
            </w:r>
          </w:p>
          <w:p w:rsidR="00B53322" w:rsidRPr="00B53322" w:rsidRDefault="00B53322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у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др.</w:t>
            </w:r>
          </w:p>
        </w:tc>
      </w:tr>
      <w:tr w:rsidR="00FE65F8" w:rsidRPr="00505BFE" w:rsidTr="00AD3C66">
        <w:trPr>
          <w:trHeight w:val="20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Default="00FE65F8" w:rsidP="00AD3C66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6</w:t>
            </w:r>
          </w:p>
          <w:p w:rsidR="00FE65F8" w:rsidRPr="007F3190" w:rsidRDefault="00FE65F8" w:rsidP="00AD3C66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Default="00FE65F8" w:rsidP="00FE65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и межведомственной рабочей группы по вопросам исполнения законодательства в сфере оборонно-промышлен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FE65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ткинск,  Прокуратура,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Default="00FE65F8" w:rsidP="00FE65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  <w:p w:rsidR="00FE65F8" w:rsidRDefault="00FE65F8" w:rsidP="00FE65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:rsidR="00FE65F8" w:rsidRDefault="00FE65F8" w:rsidP="00FE65F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FE65F8" w:rsidRDefault="00FE65F8" w:rsidP="00FE65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FE65F8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7</w:t>
            </w:r>
          </w:p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Координационный совет МО Большекивар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FE65F8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C60BFC" w:rsidRDefault="00FE65F8" w:rsidP="002C4A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C60BFC" w:rsidRDefault="00FE65F8" w:rsidP="00CD2997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C60BFC" w:rsidRDefault="00FE65F8" w:rsidP="00CD2997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FE65F8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8</w:t>
            </w:r>
          </w:p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31E9">
              <w:rPr>
                <w:rFonts w:ascii="Times New Roman" w:eastAsia="Times New Roman" w:hAnsi="Times New Roman" w:cs="Times New Roman"/>
                <w:b/>
              </w:rPr>
              <w:t>День бабушек и дедуш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E65F8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81539C" w:rsidRDefault="00FE65F8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>
              <w:rPr>
                <w:rFonts w:ascii="Times New Roman" w:eastAsia="Times New Roman" w:hAnsi="Times New Roman" w:cs="Times New Roman"/>
              </w:rPr>
              <w:t>Публичные обсуждения правоприменительной практики при осуществлении государственного надзора в области обращения с животными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 В.А.</w:t>
            </w:r>
          </w:p>
          <w:p w:rsidR="00FE65F8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FE65F8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29 </w:t>
            </w:r>
          </w:p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8A2660" w:rsidRDefault="00FE65F8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8A2660" w:rsidRDefault="00FE65F8" w:rsidP="002C4A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8A2660" w:rsidRDefault="00FE65F8" w:rsidP="002C4A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FE65F8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2C4A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Тренировка с дежурно-диспетчерским составом МКУ «ЕДДС МО «Воткинский район» по доведению сигналов оповещения до органов местного самоуправления муниципального образования «Воткинский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 xml:space="preserve">МКУ «ЕДДС», </w:t>
            </w:r>
          </w:p>
          <w:p w:rsidR="00FE65F8" w:rsidRPr="005E31E9" w:rsidRDefault="00FE65F8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 xml:space="preserve">каб №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E31E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5E31E9">
              <w:rPr>
                <w:rFonts w:ascii="Times New Roman" w:hAnsi="Times New Roman" w:cs="Times New Roman"/>
              </w:rPr>
              <w:t xml:space="preserve"> А.Б.</w:t>
            </w:r>
          </w:p>
          <w:p w:rsidR="00FE65F8" w:rsidRPr="005E31E9" w:rsidRDefault="00FE65F8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E65F8" w:rsidRPr="00505BFE" w:rsidTr="005E31E9">
        <w:trPr>
          <w:trHeight w:val="138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30</w:t>
            </w:r>
          </w:p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31E9">
              <w:rPr>
                <w:rFonts w:ascii="Times New Roman" w:eastAsia="Times New Roman" w:hAnsi="Times New Roman" w:cs="Times New Roman"/>
                <w:b/>
              </w:rPr>
              <w:t>День памяти жертв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E65F8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31E9">
              <w:rPr>
                <w:rFonts w:ascii="Times New Roman" w:eastAsia="Times New Roman" w:hAnsi="Times New Roman" w:cs="Times New Roman"/>
                <w:b/>
              </w:rPr>
              <w:t>День трен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E65F8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7F3190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31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2C4A1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5F8" w:rsidRPr="005E31E9" w:rsidRDefault="00FE65F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62D8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B97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7F9"/>
    <w:rsid w:val="002A4A38"/>
    <w:rsid w:val="002A5383"/>
    <w:rsid w:val="002A5948"/>
    <w:rsid w:val="002A5BD5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4A13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3A03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07BDE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39C"/>
    <w:rsid w:val="00815485"/>
    <w:rsid w:val="0081576E"/>
    <w:rsid w:val="00815C62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949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509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44AA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47C85"/>
    <w:rsid w:val="00B51B5F"/>
    <w:rsid w:val="00B51E49"/>
    <w:rsid w:val="00B520C8"/>
    <w:rsid w:val="00B531CA"/>
    <w:rsid w:val="00B53322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3850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4B5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C49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5F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B011-8859-40FD-9F23-6F928622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Анна</cp:lastModifiedBy>
  <cp:revision>99</cp:revision>
  <cp:lastPrinted>2021-09-27T06:38:00Z</cp:lastPrinted>
  <dcterms:created xsi:type="dcterms:W3CDTF">2021-08-19T08:31:00Z</dcterms:created>
  <dcterms:modified xsi:type="dcterms:W3CDTF">2021-10-22T11:24:00Z</dcterms:modified>
</cp:coreProperties>
</file>